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DA" w:rsidRPr="006E294F" w:rsidRDefault="00397CDA" w:rsidP="00397CDA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E294F">
        <w:rPr>
          <w:rFonts w:ascii="Times New Roman" w:eastAsia="Calibri" w:hAnsi="Times New Roman" w:cs="Times New Roman"/>
          <w:sz w:val="24"/>
          <w:szCs w:val="24"/>
        </w:rPr>
        <w:t>Приложение № 9</w:t>
      </w:r>
    </w:p>
    <w:p w:rsidR="00397CDA" w:rsidRPr="006E294F" w:rsidRDefault="00397CDA" w:rsidP="00397CDA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E294F">
        <w:rPr>
          <w:rFonts w:ascii="Times New Roman" w:eastAsia="Calibri" w:hAnsi="Times New Roman" w:cs="Times New Roman"/>
          <w:sz w:val="24"/>
          <w:szCs w:val="24"/>
        </w:rPr>
        <w:t xml:space="preserve">к решению Красноярского </w:t>
      </w:r>
    </w:p>
    <w:p w:rsidR="00397CDA" w:rsidRPr="006E294F" w:rsidRDefault="00397CDA" w:rsidP="00397CDA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E294F">
        <w:rPr>
          <w:rFonts w:ascii="Times New Roman" w:eastAsia="Calibri" w:hAnsi="Times New Roman" w:cs="Times New Roman"/>
          <w:sz w:val="24"/>
          <w:szCs w:val="24"/>
        </w:rPr>
        <w:t>городского Совета депутатов</w:t>
      </w:r>
    </w:p>
    <w:p w:rsidR="00397CDA" w:rsidRDefault="00653361" w:rsidP="00023523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53361">
        <w:rPr>
          <w:rFonts w:ascii="Times New Roman" w:eastAsia="Calibri" w:hAnsi="Times New Roman" w:cs="Times New Roman"/>
          <w:sz w:val="24"/>
          <w:szCs w:val="24"/>
        </w:rPr>
        <w:t xml:space="preserve">от 26.05.2026 № В-193      </w:t>
      </w:r>
    </w:p>
    <w:p w:rsidR="00653361" w:rsidRPr="006E294F" w:rsidRDefault="00653361" w:rsidP="00023523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:rsidR="00023523" w:rsidRPr="006E294F" w:rsidRDefault="00397CDA" w:rsidP="00023523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E294F">
        <w:rPr>
          <w:rFonts w:ascii="Times New Roman" w:eastAsia="Calibri" w:hAnsi="Times New Roman" w:cs="Times New Roman"/>
          <w:sz w:val="24"/>
          <w:szCs w:val="24"/>
        </w:rPr>
        <w:t>«</w:t>
      </w:r>
      <w:r w:rsidR="00023523" w:rsidRPr="006E294F">
        <w:rPr>
          <w:rFonts w:ascii="Times New Roman" w:eastAsia="Calibri" w:hAnsi="Times New Roman" w:cs="Times New Roman"/>
          <w:sz w:val="24"/>
          <w:szCs w:val="24"/>
        </w:rPr>
        <w:t>Приложение № 11</w:t>
      </w:r>
    </w:p>
    <w:p w:rsidR="00023523" w:rsidRPr="006E294F" w:rsidRDefault="00023523" w:rsidP="00023523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E294F">
        <w:rPr>
          <w:rFonts w:ascii="Times New Roman" w:eastAsia="Calibri" w:hAnsi="Times New Roman" w:cs="Times New Roman"/>
          <w:sz w:val="24"/>
          <w:szCs w:val="24"/>
        </w:rPr>
        <w:t xml:space="preserve">к решению Красноярского </w:t>
      </w:r>
    </w:p>
    <w:p w:rsidR="00023523" w:rsidRPr="006E294F" w:rsidRDefault="00023523" w:rsidP="00023523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E294F">
        <w:rPr>
          <w:rFonts w:ascii="Times New Roman" w:eastAsia="Calibri" w:hAnsi="Times New Roman" w:cs="Times New Roman"/>
          <w:sz w:val="24"/>
          <w:szCs w:val="24"/>
        </w:rPr>
        <w:t>городского Совета депутатов</w:t>
      </w:r>
    </w:p>
    <w:p w:rsidR="00023523" w:rsidRPr="006E294F" w:rsidRDefault="00023523" w:rsidP="004606B0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6E29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C652A" w:rsidRPr="006E294F">
        <w:rPr>
          <w:rFonts w:ascii="Times New Roman" w:eastAsia="Calibri" w:hAnsi="Times New Roman" w:cs="Times New Roman"/>
          <w:sz w:val="24"/>
          <w:szCs w:val="24"/>
        </w:rPr>
        <w:t>16.12.2025 № 12-140</w:t>
      </w:r>
    </w:p>
    <w:p w:rsidR="006C652A" w:rsidRPr="006E294F" w:rsidRDefault="006C652A" w:rsidP="004606B0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:rsidR="00CD7EB8" w:rsidRPr="006E294F" w:rsidRDefault="00013B51" w:rsidP="00F13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294F">
        <w:rPr>
          <w:rFonts w:ascii="Times New Roman" w:hAnsi="Times New Roman" w:cs="Times New Roman"/>
          <w:sz w:val="24"/>
          <w:szCs w:val="28"/>
        </w:rPr>
        <w:t xml:space="preserve">Объем и перечень межбюджетных трансфертов, </w:t>
      </w:r>
    </w:p>
    <w:p w:rsidR="00013B51" w:rsidRPr="006E294F" w:rsidRDefault="00013B51" w:rsidP="00F13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E294F">
        <w:rPr>
          <w:rFonts w:ascii="Times New Roman" w:hAnsi="Times New Roman" w:cs="Times New Roman"/>
          <w:sz w:val="24"/>
          <w:szCs w:val="28"/>
        </w:rPr>
        <w:t>получаемых из краевого бюджета в плановом периоде 202</w:t>
      </w:r>
      <w:r w:rsidR="00DB1B40" w:rsidRPr="006E294F">
        <w:rPr>
          <w:rFonts w:ascii="Times New Roman" w:hAnsi="Times New Roman" w:cs="Times New Roman"/>
          <w:sz w:val="24"/>
          <w:szCs w:val="28"/>
        </w:rPr>
        <w:t>7</w:t>
      </w:r>
      <w:r w:rsidRPr="006E294F">
        <w:rPr>
          <w:rFonts w:ascii="Times New Roman" w:hAnsi="Times New Roman" w:cs="Times New Roman"/>
          <w:sz w:val="24"/>
          <w:szCs w:val="28"/>
        </w:rPr>
        <w:t>–202</w:t>
      </w:r>
      <w:r w:rsidR="00DB1B40" w:rsidRPr="006E294F">
        <w:rPr>
          <w:rFonts w:ascii="Times New Roman" w:hAnsi="Times New Roman" w:cs="Times New Roman"/>
          <w:sz w:val="24"/>
          <w:szCs w:val="28"/>
        </w:rPr>
        <w:t>8</w:t>
      </w:r>
      <w:r w:rsidRPr="006E294F">
        <w:rPr>
          <w:rFonts w:ascii="Times New Roman" w:hAnsi="Times New Roman" w:cs="Times New Roman"/>
          <w:sz w:val="24"/>
          <w:szCs w:val="28"/>
        </w:rPr>
        <w:t xml:space="preserve"> годов</w:t>
      </w:r>
    </w:p>
    <w:p w:rsidR="00836C41" w:rsidRPr="006E294F" w:rsidRDefault="00836C41" w:rsidP="00F130B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450"/>
        <w:gridCol w:w="2322"/>
        <w:gridCol w:w="1884"/>
        <w:gridCol w:w="409"/>
      </w:tblGrid>
      <w:tr w:rsidR="007F2748" w:rsidRPr="006E294F" w:rsidTr="007F2748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447FE6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оддержку деятельности муниципальных молодежных центров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93,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93,1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</w:t>
            </w:r>
            <w:proofErr w:type="gramStart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по санитарно-эпидемиологической оценке</w:t>
            </w:r>
            <w:proofErr w:type="gramEnd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2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2,3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создание новых мест в общеобразовательных организациях города Красноярска за счет средств краевого бюджет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03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103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92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692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софинансирование организации и обеспечения бесплатным двухразовым питанием обучающихся с ограниченными возможностями здоровья, в том числе одновременно являющихся инвалидами (детьми-инвалидами), в муниципальных образовательных организациях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0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 600,3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муниципальных программ формирования современной городской среды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459,9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144,5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о благоустройству территорий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софинансирование </w:t>
            </w:r>
            <w:proofErr w:type="gramStart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обеспечения</w:t>
            </w:r>
            <w:proofErr w:type="gramEnd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898,7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 992,4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1,5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,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,1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8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2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ремонт, капитальный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строительство и реконструкцию автомобильных дорог общего пользования местного значения при реализации инфраструктурных проектов (мероприятий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30 034,0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48" w:rsidRPr="006E294F" w:rsidRDefault="007F2748" w:rsidP="00D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748" w:rsidRPr="006E294F" w:rsidRDefault="007F2748" w:rsidP="00D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748" w:rsidRPr="006E294F" w:rsidRDefault="007F2748" w:rsidP="00D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48" w:rsidRPr="006E294F" w:rsidRDefault="007F2748" w:rsidP="00DA3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строительство и реконструкцию автомобильных дорог общего пользования местного значения при реализации инфраструктурных проектов (мероприятий) за счет средств краевого бюджет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48" w:rsidRPr="006E294F" w:rsidRDefault="007F2748" w:rsidP="00DA3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748" w:rsidRPr="006E294F" w:rsidRDefault="007F2748" w:rsidP="00DA3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2748" w:rsidRPr="006E294F" w:rsidRDefault="007F2748" w:rsidP="00DA3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 299,4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220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220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</w:t>
            </w:r>
            <w:proofErr w:type="gramStart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финансовое</w:t>
            </w:r>
            <w:proofErr w:type="gramEnd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008,06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28,6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9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у городского округа город Красноярск на 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 за счет высвобождаемых средств в результате списания задолженности по бюджетным кредитам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566,4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566,4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62,3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3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за счет средств краевого бюджет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108,6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588,4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483,08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из аварийного жилищного фонда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 245,37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DA3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941,44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DA3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11 июля 2019 года № 7-2988 «О наделении органов местного самоуправления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по защите имущественных прав безвестно отсутствующих граждан, а также в сфере патронажа»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1,2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1,2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3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7 654,9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6533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4 146,9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4 146,9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4 005,2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 562,7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30 января 2014 года № 6-2056 «О наделении органов местного самоуправления городских округов, муниципальных округ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4,2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4,2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1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91,3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13 июня 2013 года № 4-1402 «О наделении органов местного самоуправления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50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350,3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21 декабря 2010 года № 11-5564 «О наделении органов местного самоуправления государственными полномочиями в области архивного дела»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9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9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20 декабря 2007 года № 4-1089 «О наделении органов местного самоуправления муниципальных округов и городских округов края государственными полномочиями по организации и осуществлению деятельности по опеке и попечительству»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333,6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333,6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7 декабря 2005 года №  17-4379 «О наделении органов местного самоуправления муниципальных округ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3,4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7 декабря 2005 года № 17-4377 «О наделении органов местного самоуправления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36,1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7F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1 декабря 2014 года № 7-2839 «О наделении органов местного самоуправления городских округов, муниципальных округов края отдельными государственными полномочиями Красноярского края по </w:t>
            </w:r>
            <w:proofErr w:type="gramStart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 отдельных</w:t>
            </w:r>
            <w:proofErr w:type="gramEnd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по обеспечению ограничения платы граждан за коммунальные услуги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04,3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1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99 832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97 924,1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447FE6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 950,6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 128,4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16 декабря 2014 года № 7-2951 «О наделении органов местного самоуправления муниципальных округов и городских округов края государственными полномочиями по обеспечению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0,2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29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</w:t>
            </w: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венция на реализацию Закона края от 26 декабря 2006 года </w:t>
            </w:r>
            <w:proofErr w:type="gramStart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 21</w:t>
            </w:r>
            <w:proofErr w:type="gramEnd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89 «О наделении органов местного самоуправления муниципальных округ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11,5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411,5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19 апреля 2018 года № 5-1533 «О наделении органов местного самоуправления муниципальных округов и городских округов края государственными полномочиями по организации и обеспечению отдыха и оздоровления детей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27,9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027,9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2 декабря 2023 года № 6-2397 «</w:t>
            </w:r>
            <w:proofErr w:type="gramStart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 наделении</w:t>
            </w:r>
            <w:proofErr w:type="gramEnd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ов местного самоуправления муниципальных округов и городских округов края отдельными государственными полномочиями  в области охраны труда по государственному управлению охраной труда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41,4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4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края от 8 июля 2021 года № 11-5284 «О наделении органов местного самоуправления муниципальных округов и городских округов края отдельными государственными полномочиями по обеспечению предоставления мер социальной поддержки гражданам, достигшим возраста 21 года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3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13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653361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E3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края от 29 марта 2007 года № 22-6015 «О наделении органов местного самоуправления муниципальных округов и городских округов края государственными полномочиями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2,3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соответствии с Федеральным законом от 20 августа 2004 года № 113-ФЗ «О присяжных заседателях федеральных судов общей юрисдикции в Российской Федерации»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 733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8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03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обеспечение первичных мер пожарной безопасности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6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й межбюджетный трансферт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41,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6E294F" w:rsidTr="007F2748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6D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748" w:rsidRPr="006E294F" w:rsidRDefault="007F2748" w:rsidP="0083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ой межбюджетный </w:t>
            </w:r>
            <w:proofErr w:type="gramStart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  на</w:t>
            </w:r>
            <w:proofErr w:type="gramEnd"/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71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9" w:type="dxa"/>
            <w:tcBorders>
              <w:left w:val="single" w:sz="4" w:space="0" w:color="auto"/>
            </w:tcBorders>
          </w:tcPr>
          <w:p w:rsidR="007F2748" w:rsidRPr="006E294F" w:rsidRDefault="007F2748" w:rsidP="0083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748" w:rsidRPr="00836C41" w:rsidTr="007F2748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83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48" w:rsidRPr="006E294F" w:rsidRDefault="007F2748" w:rsidP="0083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47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10 911,58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48" w:rsidRPr="006E294F" w:rsidRDefault="007F2748" w:rsidP="00470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322 904,14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vAlign w:val="bottom"/>
          </w:tcPr>
          <w:p w:rsidR="007F2748" w:rsidRPr="006E294F" w:rsidRDefault="007F2748" w:rsidP="007F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5416" w:rsidRDefault="00653361" w:rsidP="00F13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».</w:t>
      </w:r>
    </w:p>
    <w:sectPr w:rsidR="00F95416" w:rsidSect="00263C1E">
      <w:headerReference w:type="default" r:id="rId8"/>
      <w:pgSz w:w="11906" w:h="16838"/>
      <w:pgMar w:top="1134" w:right="566" w:bottom="567" w:left="993" w:header="426" w:footer="0" w:gutter="0"/>
      <w:pgNumType w:start="10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CD" w:rsidRDefault="00B044CD" w:rsidP="00AD719D">
      <w:pPr>
        <w:spacing w:after="0" w:line="240" w:lineRule="auto"/>
      </w:pPr>
      <w:r>
        <w:separator/>
      </w:r>
    </w:p>
  </w:endnote>
  <w:endnote w:type="continuationSeparator" w:id="0">
    <w:p w:rsidR="00B044CD" w:rsidRDefault="00B044CD" w:rsidP="00A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CD" w:rsidRDefault="00B044CD" w:rsidP="00AD719D">
      <w:pPr>
        <w:spacing w:after="0" w:line="240" w:lineRule="auto"/>
      </w:pPr>
      <w:r>
        <w:separator/>
      </w:r>
    </w:p>
  </w:footnote>
  <w:footnote w:type="continuationSeparator" w:id="0">
    <w:p w:rsidR="00B044CD" w:rsidRDefault="00B044CD" w:rsidP="00A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561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EAE" w:rsidRPr="007E21AC" w:rsidRDefault="00B7163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21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21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21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FE6">
          <w:rPr>
            <w:rFonts w:ascii="Times New Roman" w:hAnsi="Times New Roman" w:cs="Times New Roman"/>
            <w:noProof/>
            <w:sz w:val="24"/>
            <w:szCs w:val="24"/>
          </w:rPr>
          <w:t>1050</w:t>
        </w:r>
        <w:r w:rsidRPr="007E21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049C8"/>
    <w:multiLevelType w:val="hybridMultilevel"/>
    <w:tmpl w:val="861665AE"/>
    <w:lvl w:ilvl="0" w:tplc="51080E1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6C"/>
    <w:rsid w:val="00001A71"/>
    <w:rsid w:val="00006A6D"/>
    <w:rsid w:val="00006B85"/>
    <w:rsid w:val="00010103"/>
    <w:rsid w:val="00013B51"/>
    <w:rsid w:val="00014C6D"/>
    <w:rsid w:val="0002059C"/>
    <w:rsid w:val="00023523"/>
    <w:rsid w:val="000254B1"/>
    <w:rsid w:val="00030112"/>
    <w:rsid w:val="00030D76"/>
    <w:rsid w:val="00030D95"/>
    <w:rsid w:val="0003157F"/>
    <w:rsid w:val="000411D2"/>
    <w:rsid w:val="00050AC1"/>
    <w:rsid w:val="00051392"/>
    <w:rsid w:val="00052485"/>
    <w:rsid w:val="00054288"/>
    <w:rsid w:val="000555FD"/>
    <w:rsid w:val="0005684B"/>
    <w:rsid w:val="00062403"/>
    <w:rsid w:val="00063674"/>
    <w:rsid w:val="0006633E"/>
    <w:rsid w:val="00070C74"/>
    <w:rsid w:val="00072B01"/>
    <w:rsid w:val="00074596"/>
    <w:rsid w:val="00075820"/>
    <w:rsid w:val="00075CD8"/>
    <w:rsid w:val="000947C3"/>
    <w:rsid w:val="00094DBA"/>
    <w:rsid w:val="00095363"/>
    <w:rsid w:val="0009627D"/>
    <w:rsid w:val="00096E59"/>
    <w:rsid w:val="00097BEC"/>
    <w:rsid w:val="000A4817"/>
    <w:rsid w:val="000B12DD"/>
    <w:rsid w:val="000B1E68"/>
    <w:rsid w:val="000C31F2"/>
    <w:rsid w:val="000C48EC"/>
    <w:rsid w:val="000C6B94"/>
    <w:rsid w:val="000D5AAA"/>
    <w:rsid w:val="000D7100"/>
    <w:rsid w:val="000E1633"/>
    <w:rsid w:val="000E2AC4"/>
    <w:rsid w:val="000E5BF6"/>
    <w:rsid w:val="000E75AC"/>
    <w:rsid w:val="000F0002"/>
    <w:rsid w:val="000F0D4A"/>
    <w:rsid w:val="000F6A91"/>
    <w:rsid w:val="0010725C"/>
    <w:rsid w:val="00107D2B"/>
    <w:rsid w:val="00114ACD"/>
    <w:rsid w:val="00121493"/>
    <w:rsid w:val="00122560"/>
    <w:rsid w:val="001256E6"/>
    <w:rsid w:val="00130903"/>
    <w:rsid w:val="001316E9"/>
    <w:rsid w:val="001343C6"/>
    <w:rsid w:val="00135507"/>
    <w:rsid w:val="00137A31"/>
    <w:rsid w:val="001413E8"/>
    <w:rsid w:val="00141590"/>
    <w:rsid w:val="00145078"/>
    <w:rsid w:val="0014692C"/>
    <w:rsid w:val="00152A2E"/>
    <w:rsid w:val="00154B7A"/>
    <w:rsid w:val="00161CA3"/>
    <w:rsid w:val="00165AB9"/>
    <w:rsid w:val="00166E1D"/>
    <w:rsid w:val="001700DF"/>
    <w:rsid w:val="00172435"/>
    <w:rsid w:val="001724FE"/>
    <w:rsid w:val="00173964"/>
    <w:rsid w:val="00182040"/>
    <w:rsid w:val="00182515"/>
    <w:rsid w:val="00183B89"/>
    <w:rsid w:val="00185576"/>
    <w:rsid w:val="00191436"/>
    <w:rsid w:val="00191666"/>
    <w:rsid w:val="001944ED"/>
    <w:rsid w:val="001A031C"/>
    <w:rsid w:val="001A0A4A"/>
    <w:rsid w:val="001A2B7B"/>
    <w:rsid w:val="001A3205"/>
    <w:rsid w:val="001A579F"/>
    <w:rsid w:val="001B140D"/>
    <w:rsid w:val="001B178E"/>
    <w:rsid w:val="001B3D79"/>
    <w:rsid w:val="001C056F"/>
    <w:rsid w:val="001C4708"/>
    <w:rsid w:val="001D2415"/>
    <w:rsid w:val="001D3958"/>
    <w:rsid w:val="001D76D9"/>
    <w:rsid w:val="001E0168"/>
    <w:rsid w:val="001E2B56"/>
    <w:rsid w:val="001E49CE"/>
    <w:rsid w:val="001E755E"/>
    <w:rsid w:val="001F231F"/>
    <w:rsid w:val="001F4630"/>
    <w:rsid w:val="0020117F"/>
    <w:rsid w:val="00202BB5"/>
    <w:rsid w:val="00202CC6"/>
    <w:rsid w:val="00202E71"/>
    <w:rsid w:val="00206AE6"/>
    <w:rsid w:val="00206B2A"/>
    <w:rsid w:val="00207F88"/>
    <w:rsid w:val="00210439"/>
    <w:rsid w:val="00210942"/>
    <w:rsid w:val="002117DB"/>
    <w:rsid w:val="002121BE"/>
    <w:rsid w:val="00214B64"/>
    <w:rsid w:val="00223B01"/>
    <w:rsid w:val="00224A0C"/>
    <w:rsid w:val="00225833"/>
    <w:rsid w:val="00231085"/>
    <w:rsid w:val="00231A65"/>
    <w:rsid w:val="00232329"/>
    <w:rsid w:val="00233354"/>
    <w:rsid w:val="00234BA8"/>
    <w:rsid w:val="0024097F"/>
    <w:rsid w:val="00242700"/>
    <w:rsid w:val="00251577"/>
    <w:rsid w:val="002555D9"/>
    <w:rsid w:val="00256276"/>
    <w:rsid w:val="00260F9A"/>
    <w:rsid w:val="00261549"/>
    <w:rsid w:val="00263B24"/>
    <w:rsid w:val="00263C1E"/>
    <w:rsid w:val="00271A76"/>
    <w:rsid w:val="002743A6"/>
    <w:rsid w:val="002762F1"/>
    <w:rsid w:val="00285E47"/>
    <w:rsid w:val="00286750"/>
    <w:rsid w:val="00294A8A"/>
    <w:rsid w:val="00296978"/>
    <w:rsid w:val="00297845"/>
    <w:rsid w:val="002A0CF1"/>
    <w:rsid w:val="002A1754"/>
    <w:rsid w:val="002A1E85"/>
    <w:rsid w:val="002A24DE"/>
    <w:rsid w:val="002A250D"/>
    <w:rsid w:val="002A6188"/>
    <w:rsid w:val="002B104B"/>
    <w:rsid w:val="002B4E6E"/>
    <w:rsid w:val="002C13AB"/>
    <w:rsid w:val="002C265C"/>
    <w:rsid w:val="002C2A83"/>
    <w:rsid w:val="002C31F4"/>
    <w:rsid w:val="002C50AD"/>
    <w:rsid w:val="002C62E5"/>
    <w:rsid w:val="002D00A5"/>
    <w:rsid w:val="002D08C6"/>
    <w:rsid w:val="002D1DFB"/>
    <w:rsid w:val="002D27FB"/>
    <w:rsid w:val="002E4467"/>
    <w:rsid w:val="002F0913"/>
    <w:rsid w:val="002F4922"/>
    <w:rsid w:val="002F55A7"/>
    <w:rsid w:val="002F6286"/>
    <w:rsid w:val="002F6795"/>
    <w:rsid w:val="00306873"/>
    <w:rsid w:val="003126F8"/>
    <w:rsid w:val="0031356E"/>
    <w:rsid w:val="00314481"/>
    <w:rsid w:val="00315F84"/>
    <w:rsid w:val="00331DA8"/>
    <w:rsid w:val="003371A1"/>
    <w:rsid w:val="00341F0B"/>
    <w:rsid w:val="003424EC"/>
    <w:rsid w:val="00346009"/>
    <w:rsid w:val="0034733E"/>
    <w:rsid w:val="00350FE0"/>
    <w:rsid w:val="00352E98"/>
    <w:rsid w:val="00362409"/>
    <w:rsid w:val="003641E9"/>
    <w:rsid w:val="00364286"/>
    <w:rsid w:val="00365747"/>
    <w:rsid w:val="0036623E"/>
    <w:rsid w:val="0037142B"/>
    <w:rsid w:val="003717A3"/>
    <w:rsid w:val="003773FC"/>
    <w:rsid w:val="00377F08"/>
    <w:rsid w:val="00381C40"/>
    <w:rsid w:val="00392255"/>
    <w:rsid w:val="00397CDA"/>
    <w:rsid w:val="003A0A1B"/>
    <w:rsid w:val="003B001B"/>
    <w:rsid w:val="003B0175"/>
    <w:rsid w:val="003B0F6F"/>
    <w:rsid w:val="003B1965"/>
    <w:rsid w:val="003C24CE"/>
    <w:rsid w:val="003C31F0"/>
    <w:rsid w:val="003C3A93"/>
    <w:rsid w:val="003C3F57"/>
    <w:rsid w:val="003C7A52"/>
    <w:rsid w:val="003D1C4C"/>
    <w:rsid w:val="003D3CD6"/>
    <w:rsid w:val="003D4FF5"/>
    <w:rsid w:val="003D7036"/>
    <w:rsid w:val="003E1D8F"/>
    <w:rsid w:val="003E26BD"/>
    <w:rsid w:val="003E5EFA"/>
    <w:rsid w:val="003E6052"/>
    <w:rsid w:val="003F3A3C"/>
    <w:rsid w:val="003F3B47"/>
    <w:rsid w:val="003F5A59"/>
    <w:rsid w:val="003F68FB"/>
    <w:rsid w:val="003F7388"/>
    <w:rsid w:val="0040288C"/>
    <w:rsid w:val="00402FB8"/>
    <w:rsid w:val="00403A4C"/>
    <w:rsid w:val="00407D04"/>
    <w:rsid w:val="00417889"/>
    <w:rsid w:val="00417EA6"/>
    <w:rsid w:val="004212BC"/>
    <w:rsid w:val="00422230"/>
    <w:rsid w:val="004237C0"/>
    <w:rsid w:val="004373CE"/>
    <w:rsid w:val="00437B1C"/>
    <w:rsid w:val="00442595"/>
    <w:rsid w:val="00445C95"/>
    <w:rsid w:val="00447FE6"/>
    <w:rsid w:val="00453813"/>
    <w:rsid w:val="004544A5"/>
    <w:rsid w:val="00456000"/>
    <w:rsid w:val="00457470"/>
    <w:rsid w:val="00457532"/>
    <w:rsid w:val="0046036E"/>
    <w:rsid w:val="004606B0"/>
    <w:rsid w:val="00464B53"/>
    <w:rsid w:val="0046685C"/>
    <w:rsid w:val="0046687C"/>
    <w:rsid w:val="004739CC"/>
    <w:rsid w:val="00474474"/>
    <w:rsid w:val="0047587A"/>
    <w:rsid w:val="004819B0"/>
    <w:rsid w:val="00484315"/>
    <w:rsid w:val="0048436A"/>
    <w:rsid w:val="004858DB"/>
    <w:rsid w:val="00485910"/>
    <w:rsid w:val="004912D5"/>
    <w:rsid w:val="004925F3"/>
    <w:rsid w:val="00492BA6"/>
    <w:rsid w:val="00493027"/>
    <w:rsid w:val="0049315C"/>
    <w:rsid w:val="00493CF2"/>
    <w:rsid w:val="004942ED"/>
    <w:rsid w:val="004A230B"/>
    <w:rsid w:val="004A285C"/>
    <w:rsid w:val="004A4598"/>
    <w:rsid w:val="004A6A99"/>
    <w:rsid w:val="004B0EB8"/>
    <w:rsid w:val="004B1308"/>
    <w:rsid w:val="004B308F"/>
    <w:rsid w:val="004C30C5"/>
    <w:rsid w:val="004C3B9B"/>
    <w:rsid w:val="004C4393"/>
    <w:rsid w:val="004C5B5A"/>
    <w:rsid w:val="004C60E3"/>
    <w:rsid w:val="004C790C"/>
    <w:rsid w:val="004D3F76"/>
    <w:rsid w:val="004D49F3"/>
    <w:rsid w:val="004E0250"/>
    <w:rsid w:val="004E1E94"/>
    <w:rsid w:val="004E2D52"/>
    <w:rsid w:val="004E5DA7"/>
    <w:rsid w:val="004F161E"/>
    <w:rsid w:val="00500E31"/>
    <w:rsid w:val="00500FEF"/>
    <w:rsid w:val="00502D21"/>
    <w:rsid w:val="0050567B"/>
    <w:rsid w:val="00505F01"/>
    <w:rsid w:val="00511FB1"/>
    <w:rsid w:val="00512007"/>
    <w:rsid w:val="00513728"/>
    <w:rsid w:val="00513BBA"/>
    <w:rsid w:val="00515546"/>
    <w:rsid w:val="00515D24"/>
    <w:rsid w:val="005278A1"/>
    <w:rsid w:val="00527E0F"/>
    <w:rsid w:val="00543F23"/>
    <w:rsid w:val="00545CBA"/>
    <w:rsid w:val="00546E4E"/>
    <w:rsid w:val="00554721"/>
    <w:rsid w:val="00555F6F"/>
    <w:rsid w:val="00556FCC"/>
    <w:rsid w:val="00557396"/>
    <w:rsid w:val="00570A2D"/>
    <w:rsid w:val="0057508A"/>
    <w:rsid w:val="005765AD"/>
    <w:rsid w:val="005812A3"/>
    <w:rsid w:val="0058406C"/>
    <w:rsid w:val="00584D9B"/>
    <w:rsid w:val="005868CF"/>
    <w:rsid w:val="00591D59"/>
    <w:rsid w:val="00591EBD"/>
    <w:rsid w:val="005929AA"/>
    <w:rsid w:val="005946A4"/>
    <w:rsid w:val="00596A66"/>
    <w:rsid w:val="00596FEC"/>
    <w:rsid w:val="00597A5F"/>
    <w:rsid w:val="005A66E7"/>
    <w:rsid w:val="005C1376"/>
    <w:rsid w:val="005C1716"/>
    <w:rsid w:val="005C2708"/>
    <w:rsid w:val="005C2DAE"/>
    <w:rsid w:val="005D0F11"/>
    <w:rsid w:val="005E134F"/>
    <w:rsid w:val="005E2413"/>
    <w:rsid w:val="005F124D"/>
    <w:rsid w:val="005F12BD"/>
    <w:rsid w:val="00602408"/>
    <w:rsid w:val="0060240F"/>
    <w:rsid w:val="00603386"/>
    <w:rsid w:val="00604AB6"/>
    <w:rsid w:val="00604B23"/>
    <w:rsid w:val="00611A38"/>
    <w:rsid w:val="00611B57"/>
    <w:rsid w:val="00611CA5"/>
    <w:rsid w:val="0061366E"/>
    <w:rsid w:val="006162D6"/>
    <w:rsid w:val="0062091A"/>
    <w:rsid w:val="00624CBE"/>
    <w:rsid w:val="00632A96"/>
    <w:rsid w:val="00633A75"/>
    <w:rsid w:val="00636B3C"/>
    <w:rsid w:val="0064014C"/>
    <w:rsid w:val="0064065F"/>
    <w:rsid w:val="00641964"/>
    <w:rsid w:val="00641F32"/>
    <w:rsid w:val="00651F88"/>
    <w:rsid w:val="00653361"/>
    <w:rsid w:val="00653954"/>
    <w:rsid w:val="00657DB3"/>
    <w:rsid w:val="0066007E"/>
    <w:rsid w:val="00661330"/>
    <w:rsid w:val="00661A14"/>
    <w:rsid w:val="00661CD3"/>
    <w:rsid w:val="00663003"/>
    <w:rsid w:val="00666982"/>
    <w:rsid w:val="00671C2E"/>
    <w:rsid w:val="006726ED"/>
    <w:rsid w:val="00672E75"/>
    <w:rsid w:val="00680C6F"/>
    <w:rsid w:val="0068373C"/>
    <w:rsid w:val="006905A1"/>
    <w:rsid w:val="00692CFB"/>
    <w:rsid w:val="00693BAF"/>
    <w:rsid w:val="00694C19"/>
    <w:rsid w:val="006965BF"/>
    <w:rsid w:val="006970E7"/>
    <w:rsid w:val="006A271E"/>
    <w:rsid w:val="006A33C7"/>
    <w:rsid w:val="006A53EF"/>
    <w:rsid w:val="006B268D"/>
    <w:rsid w:val="006B4155"/>
    <w:rsid w:val="006B6B71"/>
    <w:rsid w:val="006C20D7"/>
    <w:rsid w:val="006C4748"/>
    <w:rsid w:val="006C652A"/>
    <w:rsid w:val="006C684C"/>
    <w:rsid w:val="006C7225"/>
    <w:rsid w:val="006D3F34"/>
    <w:rsid w:val="006D465D"/>
    <w:rsid w:val="006D4863"/>
    <w:rsid w:val="006D6A60"/>
    <w:rsid w:val="006E294F"/>
    <w:rsid w:val="006E3A13"/>
    <w:rsid w:val="006E4A5E"/>
    <w:rsid w:val="006E784A"/>
    <w:rsid w:val="006F184A"/>
    <w:rsid w:val="006F2922"/>
    <w:rsid w:val="006F7ACF"/>
    <w:rsid w:val="00700453"/>
    <w:rsid w:val="00700573"/>
    <w:rsid w:val="007013E7"/>
    <w:rsid w:val="00704AD1"/>
    <w:rsid w:val="00705FEB"/>
    <w:rsid w:val="00707906"/>
    <w:rsid w:val="00707DDB"/>
    <w:rsid w:val="007145B3"/>
    <w:rsid w:val="00715CEE"/>
    <w:rsid w:val="00720A28"/>
    <w:rsid w:val="00723A5A"/>
    <w:rsid w:val="00724BBD"/>
    <w:rsid w:val="00736BD5"/>
    <w:rsid w:val="00737B4C"/>
    <w:rsid w:val="00744209"/>
    <w:rsid w:val="00744661"/>
    <w:rsid w:val="00746B1D"/>
    <w:rsid w:val="00746EF0"/>
    <w:rsid w:val="00746F28"/>
    <w:rsid w:val="00751AE6"/>
    <w:rsid w:val="00754855"/>
    <w:rsid w:val="007555FA"/>
    <w:rsid w:val="00766DFC"/>
    <w:rsid w:val="007745A2"/>
    <w:rsid w:val="00775410"/>
    <w:rsid w:val="00775CD6"/>
    <w:rsid w:val="007817E8"/>
    <w:rsid w:val="00782891"/>
    <w:rsid w:val="00783242"/>
    <w:rsid w:val="007844CC"/>
    <w:rsid w:val="00784E18"/>
    <w:rsid w:val="007852B9"/>
    <w:rsid w:val="00794305"/>
    <w:rsid w:val="007A162E"/>
    <w:rsid w:val="007A32F5"/>
    <w:rsid w:val="007A354A"/>
    <w:rsid w:val="007A6704"/>
    <w:rsid w:val="007A6772"/>
    <w:rsid w:val="007B4E56"/>
    <w:rsid w:val="007C02C8"/>
    <w:rsid w:val="007C0E2D"/>
    <w:rsid w:val="007C2772"/>
    <w:rsid w:val="007C2CEA"/>
    <w:rsid w:val="007C37D2"/>
    <w:rsid w:val="007C388F"/>
    <w:rsid w:val="007C4F8C"/>
    <w:rsid w:val="007C5B8F"/>
    <w:rsid w:val="007D0139"/>
    <w:rsid w:val="007D2095"/>
    <w:rsid w:val="007D2B6B"/>
    <w:rsid w:val="007E21AC"/>
    <w:rsid w:val="007E3939"/>
    <w:rsid w:val="007E5C92"/>
    <w:rsid w:val="007E7632"/>
    <w:rsid w:val="007E7C8C"/>
    <w:rsid w:val="007F01E7"/>
    <w:rsid w:val="007F0C45"/>
    <w:rsid w:val="007F2748"/>
    <w:rsid w:val="007F3AF2"/>
    <w:rsid w:val="007F45B3"/>
    <w:rsid w:val="008004DD"/>
    <w:rsid w:val="00800DCE"/>
    <w:rsid w:val="00806D99"/>
    <w:rsid w:val="008113D4"/>
    <w:rsid w:val="00811D44"/>
    <w:rsid w:val="00820D22"/>
    <w:rsid w:val="008220D8"/>
    <w:rsid w:val="00822F59"/>
    <w:rsid w:val="008241C7"/>
    <w:rsid w:val="00826D0D"/>
    <w:rsid w:val="008302C1"/>
    <w:rsid w:val="00833D34"/>
    <w:rsid w:val="00836C41"/>
    <w:rsid w:val="00837EFE"/>
    <w:rsid w:val="00841B5A"/>
    <w:rsid w:val="00842B4E"/>
    <w:rsid w:val="008436F7"/>
    <w:rsid w:val="00846F13"/>
    <w:rsid w:val="008501E5"/>
    <w:rsid w:val="00857548"/>
    <w:rsid w:val="008625B0"/>
    <w:rsid w:val="00866B4F"/>
    <w:rsid w:val="008672DB"/>
    <w:rsid w:val="00867FEB"/>
    <w:rsid w:val="00874091"/>
    <w:rsid w:val="00876D70"/>
    <w:rsid w:val="008776F9"/>
    <w:rsid w:val="00884D20"/>
    <w:rsid w:val="00886D5F"/>
    <w:rsid w:val="008901CA"/>
    <w:rsid w:val="00896E8C"/>
    <w:rsid w:val="008A1C66"/>
    <w:rsid w:val="008A44B6"/>
    <w:rsid w:val="008A5C34"/>
    <w:rsid w:val="008A61C5"/>
    <w:rsid w:val="008A6D77"/>
    <w:rsid w:val="008B1045"/>
    <w:rsid w:val="008B3950"/>
    <w:rsid w:val="008B4427"/>
    <w:rsid w:val="008B72E8"/>
    <w:rsid w:val="008C3E78"/>
    <w:rsid w:val="008D1DC2"/>
    <w:rsid w:val="008D2286"/>
    <w:rsid w:val="008E203E"/>
    <w:rsid w:val="008F17C6"/>
    <w:rsid w:val="008F1FA0"/>
    <w:rsid w:val="008F25B0"/>
    <w:rsid w:val="008F5290"/>
    <w:rsid w:val="00904F1C"/>
    <w:rsid w:val="00910B34"/>
    <w:rsid w:val="0091313A"/>
    <w:rsid w:val="009159DD"/>
    <w:rsid w:val="0091638E"/>
    <w:rsid w:val="00916B0C"/>
    <w:rsid w:val="00923BA0"/>
    <w:rsid w:val="0093323B"/>
    <w:rsid w:val="0093666E"/>
    <w:rsid w:val="00937B97"/>
    <w:rsid w:val="00940A17"/>
    <w:rsid w:val="00942848"/>
    <w:rsid w:val="00942EAE"/>
    <w:rsid w:val="00942F25"/>
    <w:rsid w:val="00944316"/>
    <w:rsid w:val="009450FE"/>
    <w:rsid w:val="0095216E"/>
    <w:rsid w:val="009539AE"/>
    <w:rsid w:val="009550F4"/>
    <w:rsid w:val="00955EFE"/>
    <w:rsid w:val="00956A5F"/>
    <w:rsid w:val="00957A61"/>
    <w:rsid w:val="00970FEB"/>
    <w:rsid w:val="00971B0A"/>
    <w:rsid w:val="00972C2D"/>
    <w:rsid w:val="00974CA6"/>
    <w:rsid w:val="00975622"/>
    <w:rsid w:val="00980361"/>
    <w:rsid w:val="00981ED4"/>
    <w:rsid w:val="00981F12"/>
    <w:rsid w:val="00982AA0"/>
    <w:rsid w:val="009836D4"/>
    <w:rsid w:val="00984F3D"/>
    <w:rsid w:val="00985821"/>
    <w:rsid w:val="00986951"/>
    <w:rsid w:val="00987C77"/>
    <w:rsid w:val="00987E3D"/>
    <w:rsid w:val="00997192"/>
    <w:rsid w:val="00997BF0"/>
    <w:rsid w:val="009A1838"/>
    <w:rsid w:val="009A1ED9"/>
    <w:rsid w:val="009A2C0E"/>
    <w:rsid w:val="009A5198"/>
    <w:rsid w:val="009B2508"/>
    <w:rsid w:val="009B7A89"/>
    <w:rsid w:val="009C0D20"/>
    <w:rsid w:val="009C14A0"/>
    <w:rsid w:val="009C55B7"/>
    <w:rsid w:val="009C693C"/>
    <w:rsid w:val="009C6CCB"/>
    <w:rsid w:val="009C7CFF"/>
    <w:rsid w:val="009D3D14"/>
    <w:rsid w:val="009D552F"/>
    <w:rsid w:val="009E0732"/>
    <w:rsid w:val="009E2228"/>
    <w:rsid w:val="009E3553"/>
    <w:rsid w:val="009F1910"/>
    <w:rsid w:val="009F3A38"/>
    <w:rsid w:val="00A133FF"/>
    <w:rsid w:val="00A13C9B"/>
    <w:rsid w:val="00A14A88"/>
    <w:rsid w:val="00A157A3"/>
    <w:rsid w:val="00A1774C"/>
    <w:rsid w:val="00A22C27"/>
    <w:rsid w:val="00A237AA"/>
    <w:rsid w:val="00A248B1"/>
    <w:rsid w:val="00A25F47"/>
    <w:rsid w:val="00A34945"/>
    <w:rsid w:val="00A55629"/>
    <w:rsid w:val="00A602C8"/>
    <w:rsid w:val="00A61B3F"/>
    <w:rsid w:val="00A62972"/>
    <w:rsid w:val="00A66244"/>
    <w:rsid w:val="00A777D8"/>
    <w:rsid w:val="00A80500"/>
    <w:rsid w:val="00A854D3"/>
    <w:rsid w:val="00A860C6"/>
    <w:rsid w:val="00A90A77"/>
    <w:rsid w:val="00A9289F"/>
    <w:rsid w:val="00A95ADD"/>
    <w:rsid w:val="00AA0E41"/>
    <w:rsid w:val="00AA3962"/>
    <w:rsid w:val="00AA56D1"/>
    <w:rsid w:val="00AB3F84"/>
    <w:rsid w:val="00AB57A6"/>
    <w:rsid w:val="00AC0649"/>
    <w:rsid w:val="00AC183E"/>
    <w:rsid w:val="00AC1C10"/>
    <w:rsid w:val="00AC3332"/>
    <w:rsid w:val="00AC3501"/>
    <w:rsid w:val="00AC4C52"/>
    <w:rsid w:val="00AC51CE"/>
    <w:rsid w:val="00AC7D9A"/>
    <w:rsid w:val="00AD0417"/>
    <w:rsid w:val="00AD6D18"/>
    <w:rsid w:val="00AD719D"/>
    <w:rsid w:val="00AD762D"/>
    <w:rsid w:val="00AE2A7E"/>
    <w:rsid w:val="00AE51DC"/>
    <w:rsid w:val="00AF007B"/>
    <w:rsid w:val="00AF3C4A"/>
    <w:rsid w:val="00AF788D"/>
    <w:rsid w:val="00B01488"/>
    <w:rsid w:val="00B01D2F"/>
    <w:rsid w:val="00B0223C"/>
    <w:rsid w:val="00B044CD"/>
    <w:rsid w:val="00B05D40"/>
    <w:rsid w:val="00B07D4B"/>
    <w:rsid w:val="00B11178"/>
    <w:rsid w:val="00B165F2"/>
    <w:rsid w:val="00B24467"/>
    <w:rsid w:val="00B27D10"/>
    <w:rsid w:val="00B32114"/>
    <w:rsid w:val="00B32D99"/>
    <w:rsid w:val="00B34376"/>
    <w:rsid w:val="00B35C94"/>
    <w:rsid w:val="00B374E4"/>
    <w:rsid w:val="00B3798B"/>
    <w:rsid w:val="00B37B9A"/>
    <w:rsid w:val="00B41601"/>
    <w:rsid w:val="00B45A74"/>
    <w:rsid w:val="00B47AEC"/>
    <w:rsid w:val="00B50C25"/>
    <w:rsid w:val="00B54BEE"/>
    <w:rsid w:val="00B57DA3"/>
    <w:rsid w:val="00B60688"/>
    <w:rsid w:val="00B6134A"/>
    <w:rsid w:val="00B62D75"/>
    <w:rsid w:val="00B643FC"/>
    <w:rsid w:val="00B64B19"/>
    <w:rsid w:val="00B71639"/>
    <w:rsid w:val="00B73C9A"/>
    <w:rsid w:val="00B80433"/>
    <w:rsid w:val="00B80E26"/>
    <w:rsid w:val="00B828A8"/>
    <w:rsid w:val="00B84BF0"/>
    <w:rsid w:val="00BA56D2"/>
    <w:rsid w:val="00BA6A3E"/>
    <w:rsid w:val="00BA769A"/>
    <w:rsid w:val="00BB0092"/>
    <w:rsid w:val="00BB072B"/>
    <w:rsid w:val="00BB0BD6"/>
    <w:rsid w:val="00BB71EE"/>
    <w:rsid w:val="00BC3F89"/>
    <w:rsid w:val="00BC59C2"/>
    <w:rsid w:val="00BD0ACA"/>
    <w:rsid w:val="00BD1FB9"/>
    <w:rsid w:val="00BD25CA"/>
    <w:rsid w:val="00BD3518"/>
    <w:rsid w:val="00BD3E17"/>
    <w:rsid w:val="00BD7AFB"/>
    <w:rsid w:val="00BE4ACC"/>
    <w:rsid w:val="00BF2448"/>
    <w:rsid w:val="00BF28AB"/>
    <w:rsid w:val="00C00814"/>
    <w:rsid w:val="00C0371B"/>
    <w:rsid w:val="00C250FF"/>
    <w:rsid w:val="00C26CC6"/>
    <w:rsid w:val="00C33FA3"/>
    <w:rsid w:val="00C342E5"/>
    <w:rsid w:val="00C35F5F"/>
    <w:rsid w:val="00C43313"/>
    <w:rsid w:val="00C43F3B"/>
    <w:rsid w:val="00C47D9E"/>
    <w:rsid w:val="00C50104"/>
    <w:rsid w:val="00C50B7C"/>
    <w:rsid w:val="00C54DBF"/>
    <w:rsid w:val="00C6279E"/>
    <w:rsid w:val="00C64308"/>
    <w:rsid w:val="00C646DA"/>
    <w:rsid w:val="00C65113"/>
    <w:rsid w:val="00C6621C"/>
    <w:rsid w:val="00C70A8E"/>
    <w:rsid w:val="00C84855"/>
    <w:rsid w:val="00C850DA"/>
    <w:rsid w:val="00C91C71"/>
    <w:rsid w:val="00CA02EC"/>
    <w:rsid w:val="00CA0927"/>
    <w:rsid w:val="00CA0BC7"/>
    <w:rsid w:val="00CA25F1"/>
    <w:rsid w:val="00CA32F2"/>
    <w:rsid w:val="00CA3BEC"/>
    <w:rsid w:val="00CA479E"/>
    <w:rsid w:val="00CA61AB"/>
    <w:rsid w:val="00CA6A6F"/>
    <w:rsid w:val="00CA72D6"/>
    <w:rsid w:val="00CB0CF1"/>
    <w:rsid w:val="00CB45A6"/>
    <w:rsid w:val="00CC1F05"/>
    <w:rsid w:val="00CC36C9"/>
    <w:rsid w:val="00CC3F94"/>
    <w:rsid w:val="00CC6708"/>
    <w:rsid w:val="00CD0CB4"/>
    <w:rsid w:val="00CD7EB8"/>
    <w:rsid w:val="00CE496D"/>
    <w:rsid w:val="00CE5762"/>
    <w:rsid w:val="00CF038B"/>
    <w:rsid w:val="00CF0CE2"/>
    <w:rsid w:val="00CF3699"/>
    <w:rsid w:val="00CF53D2"/>
    <w:rsid w:val="00CF6899"/>
    <w:rsid w:val="00D0258E"/>
    <w:rsid w:val="00D03066"/>
    <w:rsid w:val="00D06540"/>
    <w:rsid w:val="00D123FD"/>
    <w:rsid w:val="00D14576"/>
    <w:rsid w:val="00D155A6"/>
    <w:rsid w:val="00D20226"/>
    <w:rsid w:val="00D21057"/>
    <w:rsid w:val="00D2239B"/>
    <w:rsid w:val="00D30A10"/>
    <w:rsid w:val="00D34A35"/>
    <w:rsid w:val="00D401E5"/>
    <w:rsid w:val="00D42146"/>
    <w:rsid w:val="00D4264C"/>
    <w:rsid w:val="00D44838"/>
    <w:rsid w:val="00D45B3C"/>
    <w:rsid w:val="00D46E51"/>
    <w:rsid w:val="00D47A59"/>
    <w:rsid w:val="00D52B53"/>
    <w:rsid w:val="00D57921"/>
    <w:rsid w:val="00D61460"/>
    <w:rsid w:val="00D63113"/>
    <w:rsid w:val="00D64AF5"/>
    <w:rsid w:val="00D64C70"/>
    <w:rsid w:val="00D655D0"/>
    <w:rsid w:val="00D66135"/>
    <w:rsid w:val="00D736A5"/>
    <w:rsid w:val="00D746E7"/>
    <w:rsid w:val="00D74C9A"/>
    <w:rsid w:val="00D7672D"/>
    <w:rsid w:val="00D776AA"/>
    <w:rsid w:val="00D77B3E"/>
    <w:rsid w:val="00D82A2B"/>
    <w:rsid w:val="00D82BDB"/>
    <w:rsid w:val="00D849B7"/>
    <w:rsid w:val="00D87AE1"/>
    <w:rsid w:val="00DA0BE6"/>
    <w:rsid w:val="00DA2BEC"/>
    <w:rsid w:val="00DA3138"/>
    <w:rsid w:val="00DA34D1"/>
    <w:rsid w:val="00DA3E51"/>
    <w:rsid w:val="00DA49EE"/>
    <w:rsid w:val="00DA699A"/>
    <w:rsid w:val="00DA7735"/>
    <w:rsid w:val="00DB05E3"/>
    <w:rsid w:val="00DB0678"/>
    <w:rsid w:val="00DB195C"/>
    <w:rsid w:val="00DB1B40"/>
    <w:rsid w:val="00DB233A"/>
    <w:rsid w:val="00DB3C27"/>
    <w:rsid w:val="00DB6942"/>
    <w:rsid w:val="00DB7968"/>
    <w:rsid w:val="00DC02E2"/>
    <w:rsid w:val="00DC1C14"/>
    <w:rsid w:val="00DC65A7"/>
    <w:rsid w:val="00DC6EA3"/>
    <w:rsid w:val="00DD0B47"/>
    <w:rsid w:val="00DD1D98"/>
    <w:rsid w:val="00DD2672"/>
    <w:rsid w:val="00DD6646"/>
    <w:rsid w:val="00DE106B"/>
    <w:rsid w:val="00DE26F2"/>
    <w:rsid w:val="00DE3DFE"/>
    <w:rsid w:val="00DE7666"/>
    <w:rsid w:val="00DF1AD4"/>
    <w:rsid w:val="00DF506E"/>
    <w:rsid w:val="00E02E4A"/>
    <w:rsid w:val="00E05F76"/>
    <w:rsid w:val="00E06D96"/>
    <w:rsid w:val="00E076A7"/>
    <w:rsid w:val="00E118C1"/>
    <w:rsid w:val="00E16061"/>
    <w:rsid w:val="00E202A7"/>
    <w:rsid w:val="00E22ACE"/>
    <w:rsid w:val="00E26F99"/>
    <w:rsid w:val="00E27E14"/>
    <w:rsid w:val="00E31622"/>
    <w:rsid w:val="00E3305F"/>
    <w:rsid w:val="00E33530"/>
    <w:rsid w:val="00E364C5"/>
    <w:rsid w:val="00E364EE"/>
    <w:rsid w:val="00E3756E"/>
    <w:rsid w:val="00E40515"/>
    <w:rsid w:val="00E40D8F"/>
    <w:rsid w:val="00E441FB"/>
    <w:rsid w:val="00E44FB9"/>
    <w:rsid w:val="00E450AE"/>
    <w:rsid w:val="00E46259"/>
    <w:rsid w:val="00E46DB4"/>
    <w:rsid w:val="00E46EDC"/>
    <w:rsid w:val="00E50120"/>
    <w:rsid w:val="00E507C0"/>
    <w:rsid w:val="00E5355A"/>
    <w:rsid w:val="00E55B3C"/>
    <w:rsid w:val="00E56ABA"/>
    <w:rsid w:val="00E61D91"/>
    <w:rsid w:val="00E623B5"/>
    <w:rsid w:val="00E66DCF"/>
    <w:rsid w:val="00E70097"/>
    <w:rsid w:val="00E71786"/>
    <w:rsid w:val="00E7489E"/>
    <w:rsid w:val="00E76C83"/>
    <w:rsid w:val="00E81174"/>
    <w:rsid w:val="00E81312"/>
    <w:rsid w:val="00E83ED0"/>
    <w:rsid w:val="00E84001"/>
    <w:rsid w:val="00E84373"/>
    <w:rsid w:val="00E853EB"/>
    <w:rsid w:val="00E932DD"/>
    <w:rsid w:val="00EA1450"/>
    <w:rsid w:val="00EA429B"/>
    <w:rsid w:val="00EA5A79"/>
    <w:rsid w:val="00EA7A63"/>
    <w:rsid w:val="00EB07A1"/>
    <w:rsid w:val="00EB2FDD"/>
    <w:rsid w:val="00EB3450"/>
    <w:rsid w:val="00EB41FA"/>
    <w:rsid w:val="00EB7459"/>
    <w:rsid w:val="00EC301D"/>
    <w:rsid w:val="00EC6448"/>
    <w:rsid w:val="00ED28CF"/>
    <w:rsid w:val="00EF07CE"/>
    <w:rsid w:val="00EF0D96"/>
    <w:rsid w:val="00EF46BE"/>
    <w:rsid w:val="00EF50AB"/>
    <w:rsid w:val="00F00A17"/>
    <w:rsid w:val="00F00BED"/>
    <w:rsid w:val="00F03957"/>
    <w:rsid w:val="00F0581A"/>
    <w:rsid w:val="00F12252"/>
    <w:rsid w:val="00F130B7"/>
    <w:rsid w:val="00F15851"/>
    <w:rsid w:val="00F20EF1"/>
    <w:rsid w:val="00F23711"/>
    <w:rsid w:val="00F260A4"/>
    <w:rsid w:val="00F30B19"/>
    <w:rsid w:val="00F34D61"/>
    <w:rsid w:val="00F3606C"/>
    <w:rsid w:val="00F36B05"/>
    <w:rsid w:val="00F411B0"/>
    <w:rsid w:val="00F448F3"/>
    <w:rsid w:val="00F46A94"/>
    <w:rsid w:val="00F46AAB"/>
    <w:rsid w:val="00F52097"/>
    <w:rsid w:val="00F52EA5"/>
    <w:rsid w:val="00F5522A"/>
    <w:rsid w:val="00F5727B"/>
    <w:rsid w:val="00F6549B"/>
    <w:rsid w:val="00F67416"/>
    <w:rsid w:val="00F70B9B"/>
    <w:rsid w:val="00F7264D"/>
    <w:rsid w:val="00F73D50"/>
    <w:rsid w:val="00F82022"/>
    <w:rsid w:val="00F8398D"/>
    <w:rsid w:val="00F83FCB"/>
    <w:rsid w:val="00F8491C"/>
    <w:rsid w:val="00F86EA4"/>
    <w:rsid w:val="00F950C3"/>
    <w:rsid w:val="00F95416"/>
    <w:rsid w:val="00F963B3"/>
    <w:rsid w:val="00F9775A"/>
    <w:rsid w:val="00F97F8C"/>
    <w:rsid w:val="00FA340F"/>
    <w:rsid w:val="00FB1E90"/>
    <w:rsid w:val="00FB2B9C"/>
    <w:rsid w:val="00FC31B1"/>
    <w:rsid w:val="00FC4CCB"/>
    <w:rsid w:val="00FC60B1"/>
    <w:rsid w:val="00FD09F1"/>
    <w:rsid w:val="00FD12BA"/>
    <w:rsid w:val="00FD6699"/>
    <w:rsid w:val="00FE194A"/>
    <w:rsid w:val="00FE1EE7"/>
    <w:rsid w:val="00FE23D7"/>
    <w:rsid w:val="00FE33C3"/>
    <w:rsid w:val="00FE4D3F"/>
    <w:rsid w:val="00FE596E"/>
    <w:rsid w:val="00FE78D0"/>
    <w:rsid w:val="00FF492D"/>
    <w:rsid w:val="00FF4EB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BEFA3-EB91-4602-A55A-55CA249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6A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A9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F4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4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19D"/>
  </w:style>
  <w:style w:type="paragraph" w:styleId="a8">
    <w:name w:val="footer"/>
    <w:basedOn w:val="a"/>
    <w:link w:val="a9"/>
    <w:uiPriority w:val="99"/>
    <w:unhideWhenUsed/>
    <w:rsid w:val="00AD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19D"/>
  </w:style>
  <w:style w:type="paragraph" w:styleId="aa">
    <w:name w:val="List Paragraph"/>
    <w:basedOn w:val="a"/>
    <w:uiPriority w:val="34"/>
    <w:qFormat/>
    <w:rsid w:val="0065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4405A653F0748AA1D78320C198747" ma:contentTypeVersion="1" ma:contentTypeDescription="Создание документа." ma:contentTypeScope="" ma:versionID="64f4bf34431be436b8ab7237aea80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1DEB60-5A22-4C70-A1F8-A880B5DEAB96}"/>
</file>

<file path=customXml/itemProps2.xml><?xml version="1.0" encoding="utf-8"?>
<ds:datastoreItem xmlns:ds="http://schemas.openxmlformats.org/officeDocument/2006/customXml" ds:itemID="{E1F51465-9007-46FF-8938-1EE4B1E129C6}"/>
</file>

<file path=customXml/itemProps3.xml><?xml version="1.0" encoding="utf-8"?>
<ds:datastoreItem xmlns:ds="http://schemas.openxmlformats.org/officeDocument/2006/customXml" ds:itemID="{443AC916-025E-43B5-B125-863997B952B9}"/>
</file>

<file path=customXml/itemProps4.xml><?xml version="1.0" encoding="utf-8"?>
<ds:datastoreItem xmlns:ds="http://schemas.openxmlformats.org/officeDocument/2006/customXml" ds:itemID="{EC633416-8165-422C-BE55-B8B439E1B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cheva</dc:creator>
  <cp:lastModifiedBy>Никитенко Людмила Анатольевна</cp:lastModifiedBy>
  <cp:revision>3</cp:revision>
  <cp:lastPrinted>2026-04-23T08:10:00Z</cp:lastPrinted>
  <dcterms:created xsi:type="dcterms:W3CDTF">2026-05-21T07:49:00Z</dcterms:created>
  <dcterms:modified xsi:type="dcterms:W3CDTF">2026-05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4405A653F0748AA1D78320C198747</vt:lpwstr>
  </property>
</Properties>
</file>